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Земельный участок (Доля в праве ½ и ½), кадастровый номер 69:33:0000015:161, площадью 60 409 м2)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Глинки. Участок находится примерно в 46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0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7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27:29.8346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26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